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0D完全摄影指南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0D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66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non EOS 600D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